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440C" w14:textId="3D810162" w:rsidR="00B7139B" w:rsidRDefault="008A4CCE" w:rsidP="00B7139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8C44DD" wp14:editId="2D49C07B">
                <wp:simplePos x="0" y="0"/>
                <wp:positionH relativeFrom="margin">
                  <wp:align>left</wp:align>
                </wp:positionH>
                <wp:positionV relativeFrom="paragraph">
                  <wp:posOffset>30228</wp:posOffset>
                </wp:positionV>
                <wp:extent cx="1117600" cy="559220"/>
                <wp:effectExtent l="0" t="0" r="635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559220"/>
                          <a:chOff x="0" y="9525"/>
                          <a:chExt cx="1461002" cy="538674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52899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74929" w14:textId="42E237A5" w:rsidR="00B7139B" w:rsidRPr="00DC41FD" w:rsidRDefault="008A4CCE" w:rsidP="008A4CCE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C41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</w:t>
                              </w:r>
                              <w:r w:rsidR="00B7139B" w:rsidRPr="00DC41F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C44DD" id="Group 4" o:spid="_x0000_s1026" style="position:absolute;margin-left:0;margin-top:2.4pt;width:88pt;height:44.05pt;z-index:251660288;mso-position-horizontal:left;mso-position-horizontal-relative:margin;mso-width-relative:margin" coordorigin=",95" coordsize="14610,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top:528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2574929" w14:textId="42E237A5" w:rsidR="00B7139B" w:rsidRPr="00DC41FD" w:rsidRDefault="008A4CCE" w:rsidP="008A4CCE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C41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</w:t>
                        </w:r>
                        <w:r w:rsidR="00B7139B" w:rsidRPr="00DC41F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713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13748" wp14:editId="191EE91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048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589DB3" w14:textId="7FAB9510" w:rsidR="00B7139B" w:rsidRPr="008C0B5C" w:rsidRDefault="00B7139B" w:rsidP="00B7139B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  </w:t>
                            </w:r>
                            <w:r w:rsidR="004B4DE9">
                              <w:t>Grille de 2 cm</w:t>
                            </w:r>
                          </w:p>
                          <w:p w14:paraId="21A6BBDD" w14:textId="77777777" w:rsidR="00B7139B" w:rsidRDefault="00B7139B" w:rsidP="00B7139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481CCFA" w14:textId="77777777" w:rsidR="00B7139B" w:rsidRDefault="00B7139B" w:rsidP="00B7139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3748" id="Text Box 2" o:spid="_x0000_s1029" type="#_x0000_t202" style="position:absolute;margin-left:563.05pt;margin-top:2.25pt;width:614.2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" fillcolor="white [3201]" stroked="f" strokeweight=".5pt">
                <v:textbox>
                  <w:txbxContent>
                    <w:p w14:paraId="4B589DB3" w14:textId="7FAB9510" w:rsidR="00B7139B" w:rsidRPr="008C0B5C" w:rsidRDefault="00B7139B" w:rsidP="00B7139B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  </w:t>
                      </w:r>
                      <w:r w:rsidR="004B4DE9">
                        <w:t>Grille de 2 cm</w:t>
                      </w:r>
                    </w:p>
                    <w:p w14:paraId="21A6BBDD" w14:textId="77777777" w:rsidR="00B7139B" w:rsidRDefault="00B7139B" w:rsidP="00B7139B">
                      <w:pPr>
                        <w:pStyle w:val="H1"/>
                      </w:pPr>
                      <w:r>
                        <w:tab/>
                      </w:r>
                    </w:p>
                    <w:p w14:paraId="1481CCFA" w14:textId="77777777" w:rsidR="00B7139B" w:rsidRDefault="00B7139B" w:rsidP="00B7139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9356DE" w14:textId="0EEA3DFC" w:rsidR="004A29D4" w:rsidRPr="000201F2" w:rsidRDefault="004A29D4" w:rsidP="000201F2">
      <w:pPr>
        <w:tabs>
          <w:tab w:val="right" w:pos="9900"/>
        </w:tabs>
        <w:spacing w:before="120" w:after="24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10199" w:type="dxa"/>
        <w:tblInd w:w="-425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3"/>
        <w:gridCol w:w="1133"/>
        <w:gridCol w:w="1133"/>
        <w:gridCol w:w="1133"/>
        <w:gridCol w:w="1133"/>
        <w:gridCol w:w="1133"/>
        <w:gridCol w:w="1133"/>
      </w:tblGrid>
      <w:tr w:rsidR="0055343F" w:rsidRPr="0055343F" w14:paraId="564EE92B" w14:textId="77777777" w:rsidTr="00071EB6">
        <w:trPr>
          <w:trHeight w:hRule="exact" w:val="1133"/>
        </w:trPr>
        <w:tc>
          <w:tcPr>
            <w:tcW w:w="1134" w:type="dxa"/>
          </w:tcPr>
          <w:p w14:paraId="038A501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C301EA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D140C3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5263C7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EAF6A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F043DF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C98DB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F4E517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A980D9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90D9EC" w14:textId="77777777" w:rsidTr="00071EB6">
        <w:trPr>
          <w:trHeight w:hRule="exact" w:val="1133"/>
        </w:trPr>
        <w:tc>
          <w:tcPr>
            <w:tcW w:w="1134" w:type="dxa"/>
          </w:tcPr>
          <w:p w14:paraId="2C540C1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F6160D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5CC192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1EEB8B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1883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D42AAB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19C5CD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6A2719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EC33E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4089CAF" w14:textId="77777777" w:rsidTr="00071EB6">
        <w:trPr>
          <w:trHeight w:hRule="exact" w:val="1133"/>
        </w:trPr>
        <w:tc>
          <w:tcPr>
            <w:tcW w:w="1134" w:type="dxa"/>
          </w:tcPr>
          <w:p w14:paraId="60050F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3EAF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8DB26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601B6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407BB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7C20D0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A7B99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B3B4F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32844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3DBE5A1B" w14:textId="77777777" w:rsidTr="00071EB6">
        <w:trPr>
          <w:trHeight w:hRule="exact" w:val="1133"/>
        </w:trPr>
        <w:tc>
          <w:tcPr>
            <w:tcW w:w="1134" w:type="dxa"/>
          </w:tcPr>
          <w:p w14:paraId="096FD5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250B1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BFED4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FE0D5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383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8E6A46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3CC94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E033A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CF9946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7CD201AA" w14:textId="77777777" w:rsidTr="00071EB6">
        <w:trPr>
          <w:trHeight w:hRule="exact" w:val="1133"/>
        </w:trPr>
        <w:tc>
          <w:tcPr>
            <w:tcW w:w="1134" w:type="dxa"/>
          </w:tcPr>
          <w:p w14:paraId="4A938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836AF1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4E8F91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A82C4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B8CDC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BC427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34E6E8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2F3EE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3068967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04B78CA7" w14:textId="77777777" w:rsidTr="00071EB6">
        <w:trPr>
          <w:trHeight w:hRule="exact" w:val="1133"/>
        </w:trPr>
        <w:tc>
          <w:tcPr>
            <w:tcW w:w="1134" w:type="dxa"/>
          </w:tcPr>
          <w:p w14:paraId="1F96E16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50FB3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FC2309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7CDFE8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4AA17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C667543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1AD61F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393CCF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2A2AC4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135901A4" w14:textId="77777777" w:rsidTr="00071EB6">
        <w:trPr>
          <w:trHeight w:hRule="exact" w:val="1133"/>
        </w:trPr>
        <w:tc>
          <w:tcPr>
            <w:tcW w:w="1134" w:type="dxa"/>
          </w:tcPr>
          <w:p w14:paraId="109BA86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93B8F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78EAE4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7BF83C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9300BF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46E66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202E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79BA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CFE503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05BAAD2" w14:textId="77777777" w:rsidTr="00071EB6">
        <w:trPr>
          <w:trHeight w:hRule="exact" w:val="1133"/>
        </w:trPr>
        <w:tc>
          <w:tcPr>
            <w:tcW w:w="1134" w:type="dxa"/>
          </w:tcPr>
          <w:p w14:paraId="58A09D0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B44AE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3AAD0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AFFECD0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72CCB7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858CC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A75DF1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FC75C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3F603B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500CE1A4" w14:textId="77777777" w:rsidTr="00071EB6">
        <w:trPr>
          <w:trHeight w:hRule="exact" w:val="1133"/>
        </w:trPr>
        <w:tc>
          <w:tcPr>
            <w:tcW w:w="1134" w:type="dxa"/>
          </w:tcPr>
          <w:p w14:paraId="37B53001" w14:textId="3350A2E1" w:rsidR="00777775" w:rsidRPr="00777775" w:rsidRDefault="00777775" w:rsidP="0077777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FF578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ACE971D" w14:textId="3EE6A1C2" w:rsidR="00AF4FF5" w:rsidRPr="00AF4FF5" w:rsidRDefault="00AF4FF5" w:rsidP="00AF4F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287F3A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49BF9E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ECF0CC1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82908ED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9484A82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5F31F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  <w:tr w:rsidR="0055343F" w:rsidRPr="0055343F" w14:paraId="68DA6DB2" w14:textId="77777777" w:rsidTr="00071EB6">
        <w:trPr>
          <w:trHeight w:hRule="exact" w:val="1133"/>
        </w:trPr>
        <w:tc>
          <w:tcPr>
            <w:tcW w:w="1134" w:type="dxa"/>
          </w:tcPr>
          <w:p w14:paraId="193935A9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CC4925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21EE57C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656A61A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52F2E6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E140208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9EB3DE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66FFA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16A5F66" w14:textId="77777777" w:rsidR="0055343F" w:rsidRPr="0055343F" w:rsidRDefault="0055343F" w:rsidP="003434FA">
            <w:pPr>
              <w:rPr>
                <w:sz w:val="20"/>
                <w:szCs w:val="20"/>
              </w:rPr>
            </w:pPr>
          </w:p>
        </w:tc>
      </w:tr>
    </w:tbl>
    <w:p w14:paraId="432789C0" w14:textId="77777777" w:rsidR="006D30AA" w:rsidRPr="00B95DC1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RPr="00B95DC1" w:rsidSect="00825DAC">
      <w:headerReference w:type="default" r:id="rId7"/>
      <w:footerReference w:type="default" r:id="rId8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840B" w14:textId="77777777" w:rsidR="001643CE" w:rsidRDefault="001643CE" w:rsidP="00D34720">
      <w:r>
        <w:separator/>
      </w:r>
    </w:p>
  </w:endnote>
  <w:endnote w:type="continuationSeparator" w:id="0">
    <w:p w14:paraId="5E4CB5AE" w14:textId="77777777" w:rsidR="001643CE" w:rsidRDefault="001643C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8B9A" w14:textId="4ED5949E" w:rsidR="0033788A" w:rsidRDefault="0033788A" w:rsidP="0033788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grilles et les transformation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1C108236" w:rsidR="00D34720" w:rsidRPr="003C655C" w:rsidRDefault="0033788A" w:rsidP="003C655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48EAB026" wp14:editId="57976078">
          <wp:extent cx="181610" cy="83185"/>
          <wp:effectExtent l="0" t="0" r="8890" b="0"/>
          <wp:docPr id="2070081895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" cy="8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569A" w14:textId="77777777" w:rsidR="001643CE" w:rsidRDefault="001643CE" w:rsidP="00D34720">
      <w:r>
        <w:separator/>
      </w:r>
    </w:p>
  </w:footnote>
  <w:footnote w:type="continuationSeparator" w:id="0">
    <w:p w14:paraId="4073831C" w14:textId="77777777" w:rsidR="001643CE" w:rsidRDefault="001643C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3B6997F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7A018F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3C655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3C655C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01F2"/>
    <w:rsid w:val="00033261"/>
    <w:rsid w:val="00071EB6"/>
    <w:rsid w:val="000A4000"/>
    <w:rsid w:val="000B54BA"/>
    <w:rsid w:val="000C4501"/>
    <w:rsid w:val="00116790"/>
    <w:rsid w:val="001643CE"/>
    <w:rsid w:val="00165C8E"/>
    <w:rsid w:val="0017584D"/>
    <w:rsid w:val="001903DB"/>
    <w:rsid w:val="0019310B"/>
    <w:rsid w:val="001C04A3"/>
    <w:rsid w:val="001D2128"/>
    <w:rsid w:val="001E0F06"/>
    <w:rsid w:val="001F7C12"/>
    <w:rsid w:val="002031C6"/>
    <w:rsid w:val="00211CA8"/>
    <w:rsid w:val="00257E5C"/>
    <w:rsid w:val="0029002B"/>
    <w:rsid w:val="002A53CB"/>
    <w:rsid w:val="00302359"/>
    <w:rsid w:val="0033109D"/>
    <w:rsid w:val="00336D11"/>
    <w:rsid w:val="0033788A"/>
    <w:rsid w:val="00342C63"/>
    <w:rsid w:val="00366CCD"/>
    <w:rsid w:val="00383490"/>
    <w:rsid w:val="003C655C"/>
    <w:rsid w:val="0040342B"/>
    <w:rsid w:val="00406998"/>
    <w:rsid w:val="00407A87"/>
    <w:rsid w:val="00415496"/>
    <w:rsid w:val="00422558"/>
    <w:rsid w:val="00430A20"/>
    <w:rsid w:val="00436C5D"/>
    <w:rsid w:val="00463801"/>
    <w:rsid w:val="00481E6E"/>
    <w:rsid w:val="00486E6F"/>
    <w:rsid w:val="004977E1"/>
    <w:rsid w:val="004A29D4"/>
    <w:rsid w:val="004B4DE9"/>
    <w:rsid w:val="004C689F"/>
    <w:rsid w:val="004D528E"/>
    <w:rsid w:val="00502182"/>
    <w:rsid w:val="00533230"/>
    <w:rsid w:val="0055343F"/>
    <w:rsid w:val="0056498A"/>
    <w:rsid w:val="005A2DFB"/>
    <w:rsid w:val="005B49B7"/>
    <w:rsid w:val="005C0E80"/>
    <w:rsid w:val="005C5172"/>
    <w:rsid w:val="00647880"/>
    <w:rsid w:val="006744A7"/>
    <w:rsid w:val="00677CDA"/>
    <w:rsid w:val="00696EE0"/>
    <w:rsid w:val="006A71C8"/>
    <w:rsid w:val="006C33B1"/>
    <w:rsid w:val="006C528F"/>
    <w:rsid w:val="006D30AA"/>
    <w:rsid w:val="006D480C"/>
    <w:rsid w:val="006F4DFB"/>
    <w:rsid w:val="006F4E10"/>
    <w:rsid w:val="00736C10"/>
    <w:rsid w:val="00746563"/>
    <w:rsid w:val="00767914"/>
    <w:rsid w:val="00767BFC"/>
    <w:rsid w:val="007730CB"/>
    <w:rsid w:val="00777775"/>
    <w:rsid w:val="007A018F"/>
    <w:rsid w:val="007B555D"/>
    <w:rsid w:val="007F6571"/>
    <w:rsid w:val="00801B22"/>
    <w:rsid w:val="008121C7"/>
    <w:rsid w:val="00815073"/>
    <w:rsid w:val="00825DAC"/>
    <w:rsid w:val="00836AE6"/>
    <w:rsid w:val="00873135"/>
    <w:rsid w:val="008A4CCE"/>
    <w:rsid w:val="008B6E39"/>
    <w:rsid w:val="008E5725"/>
    <w:rsid w:val="0094230B"/>
    <w:rsid w:val="009616D0"/>
    <w:rsid w:val="009706D6"/>
    <w:rsid w:val="009B090B"/>
    <w:rsid w:val="009F0CDA"/>
    <w:rsid w:val="00A453D3"/>
    <w:rsid w:val="00A61A73"/>
    <w:rsid w:val="00AB31BD"/>
    <w:rsid w:val="00AB5722"/>
    <w:rsid w:val="00AD180C"/>
    <w:rsid w:val="00AE3EBA"/>
    <w:rsid w:val="00AF4FF5"/>
    <w:rsid w:val="00B01903"/>
    <w:rsid w:val="00B52CC5"/>
    <w:rsid w:val="00B63D57"/>
    <w:rsid w:val="00B7139B"/>
    <w:rsid w:val="00B920FB"/>
    <w:rsid w:val="00B95DC1"/>
    <w:rsid w:val="00BA4864"/>
    <w:rsid w:val="00BD4C02"/>
    <w:rsid w:val="00BD4FDE"/>
    <w:rsid w:val="00BE678E"/>
    <w:rsid w:val="00C3059F"/>
    <w:rsid w:val="00C75574"/>
    <w:rsid w:val="00C80188"/>
    <w:rsid w:val="00C94FB5"/>
    <w:rsid w:val="00C96742"/>
    <w:rsid w:val="00CB7B2B"/>
    <w:rsid w:val="00CE74B1"/>
    <w:rsid w:val="00D01712"/>
    <w:rsid w:val="00D34720"/>
    <w:rsid w:val="00D35DEF"/>
    <w:rsid w:val="00D61387"/>
    <w:rsid w:val="00D92395"/>
    <w:rsid w:val="00DB61AE"/>
    <w:rsid w:val="00DC41FD"/>
    <w:rsid w:val="00DD3693"/>
    <w:rsid w:val="00DF5067"/>
    <w:rsid w:val="00E1030E"/>
    <w:rsid w:val="00E155B4"/>
    <w:rsid w:val="00E50AE2"/>
    <w:rsid w:val="00E63D8F"/>
    <w:rsid w:val="00E77ED1"/>
    <w:rsid w:val="00EE511B"/>
    <w:rsid w:val="00F307F6"/>
    <w:rsid w:val="00F30B77"/>
    <w:rsid w:val="00F42266"/>
    <w:rsid w:val="00F50293"/>
    <w:rsid w:val="00F80C41"/>
    <w:rsid w:val="00F95F5B"/>
    <w:rsid w:val="00FE583C"/>
    <w:rsid w:val="32D8900E"/>
    <w:rsid w:val="5143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B7139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4B4D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6T12:41:00Z</dcterms:created>
  <dcterms:modified xsi:type="dcterms:W3CDTF">2023-07-26T12:41:00Z</dcterms:modified>
</cp:coreProperties>
</file>